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典·侵权责任法研究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典·侵权责任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818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法典·侵权责任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